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28 vom 23. Mai 2023</w:t>
      </w:r>
    </w:p>
    <w:p>
      <w:r>
        <w:t>ZH Sozialversicherungsgericht, 2023-05-23, DE</w:t>
      </w:r>
    </w:p>
    <w:p>
      <w:r>
        <w:rPr>
          <w:b/>
        </w:rPr>
        <w:t xml:space="preserve">Quelle: </w:t>
      </w:r>
      <w:r>
        <w:t>https://mcp.opencaselaw.ch/entscheid/zh_sozialversicherungsgericht_IV.2022.00628</w:t>
      </w:r>
    </w:p>
    <w:p>
      <w:r>
        <w:t>FR: ZH_SOZIALVERSICHERUNGSGERICHT IV.2022.00628 du 23 mai 2023</w:t>
      </w:r>
    </w:p>
    <w:p>
      <w:r>
        <w:t>IT: ZH_SOZIALVERSICHERUNGSGERICHT IV.2022.00628 del 23 maggio 2023</w:t>
      </w:r>
    </w:p>
    <w:p>
      <w:pPr>
        <w:pStyle w:val="Heading2"/>
      </w:pPr>
      <w:r>
        <w:t>Erwägungen</w:t>
      </w:r>
    </w:p>
    <w:p>
      <w:r>
        <w:rPr>
          <w:b/>
        </w:rPr>
        <w:t>E. 1.1</w:t>
      </w:r>
    </w:p>
    <w:p>
      <w:r>
        <w:t>X.___ , geboren 1962, arbeitete seit dem 15. Mai 2000 in einem 80%-Pensum als Sozialberater der Y.___ (Fragebogen für den Arbeitgeber der Y.___ vom 13. Juni 2003, Urk. 7 /8), und übte seit dem 1. März 1999 eine ähn liche Tätigkeit zu 20 % bei der Z.___ GmbH aus (Frage bogen für den Arbeitgeber der Z.___ GmbH vom 6. Februar 2004, Urk. 7 /18). Am 18. April 2002 wurde er in einen Autounfall verwickelt (seitliche Streif kollision bei Überholvorgang; Polizeirapport vom 4. September 2002, Urk. 7 /85 / 8 ff.; Gutachten Dipl.-Ing. A.___ und Dipl.-Ing. B.___ vom 19. August 2004, Urk. 7 /85 / 20 ff.). Nach gescheiterten Arbeitsversuchen verlor der Ver sicherte seine beiden Arbeitsstellen per Ende 2002 bzw. per Ende April 2003 (Kündigung Y.___ vom 22. Januar 2003, Urk. 7 /8 /</w:t>
      </w:r>
    </w:p>
    <w:p>
      <w:r>
        <w:rPr>
          <w:b/>
        </w:rPr>
        <w:t>E. 1.3</w:t>
      </w:r>
    </w:p>
    <w:p>
      <w:r>
        <w:t>Am 4. März 2019 (Eingangsdatum) meldete sich der Versicherte unter Hinweis auf ein HWS-Distorsionstrauma, Schmerzsyndrom sowie eine schwere rezidivierende agiti erte Depre s sion und langjährige Schlafstörungen seit dem Un fall im Jahr 2002 erneut zum Leistungsbezug an ( Urk.</w:t>
      </w:r>
    </w:p>
    <w:p>
      <w:r>
        <w:rPr>
          <w:b/>
        </w:rPr>
        <w:t>E. 6</w:t>
      </w:r>
    </w:p>
    <w:p>
      <w:r>
        <w:t>f.; Urk.</w:t>
      </w:r>
    </w:p>
    <w:p>
      <w:r>
        <w:rPr>
          <w:b/>
        </w:rPr>
        <w:t>E. 7</w:t>
      </w:r>
    </w:p>
    <w:p>
      <w:r>
        <w:t>/208). Mit Verfügung vom 3 1. Oktober 2022 wies die IV-Stelle das Leistungsbegehren wie vorbeschieden ab ( Urk. 2). 2.</w:t>
      </w:r>
    </w:p>
    <w:p>
      <w:r>
        <w:t>Hiergegen erhob der Versicherte am 2. Dezember 2022 Beschwerde und be antragte, es sei die angefochtene Verfügung aufzuheben und es sei die Beschwerdegegnerin zu verpflichten, dem Beschwerdeführer die gesetzlichen Leistungen nach IVG, namentlich eine Invalidenrente, zu gewähren. Eventualiter sei der Beschwerdeführer medizinisch durch das Gericht begutachten zu lassen ( Urk. 1). Mit Beschwerdeantwort vom 1 7. Februar 2023 schloss die Beschwerde gegnerin auf Abweisung der Beschwerde ( Urk. 6 unter Beilage ihrer Akten, Urk. 7/1-211 und Urk. 8-9), worüber der Beschwerdeführer am 2 0. Februar 2023 in Kenntnis gesetzt wurde ( Urk. 10). Der Beschwerdeführer nahm am 6. März 2023 erneut Stellung ( Urk.</w:t>
      </w:r>
    </w:p>
    <w:p>
      <w:r>
        <w:rPr>
          <w:b/>
        </w:rPr>
        <w:t>E. 11</w:t>
      </w:r>
    </w:p>
    <w:p>
      <w:r>
        <w:t>), was der Beschwerdegegnerin am 8. März 2023 mitgeteilt wurde ( Urk.</w:t>
      </w:r>
    </w:p>
    <w:p>
      <w:r>
        <w:rPr>
          <w:b/>
        </w:rPr>
        <w:t>E. 12</w:t>
      </w:r>
    </w:p>
    <w:p>
      <w:r>
        <w:t>).</w:t>
      </w:r>
    </w:p>
    <w:p>
      <w:r>
        <w:t>3.</w:t>
      </w:r>
    </w:p>
    <w:p>
      <w:r>
        <w:t>Auf die Vorbringen der Parteien und die eingereichten Unterlagen wird, soweit erforderlich, im Rahmen der nachfolgenden Erwägungen eingegangen.</w:t>
      </w:r>
    </w:p>
    <w:p>
      <w:r>
        <w:t>Das Gericht zieht in Erwägung: 1.</w:t>
      </w:r>
    </w:p>
    <w:p>
      <w:r>
        <w:t>Die Beschwerdegegnerin hielt in der angefochtenen Verfügung dafür, dass es beim Beschwerdeführer vorübergehend zu einer Verschlechterung gekommen sei, mittlerweile allerdings wieder eine Verbesserung eingetreten sei. Eine lang andauernde Arbeitsunfähigkeit sei damit nicht zu begründen. Eine invalidisierende Erkrankung liege nicht vor. Da die Gutachter auf Rückfrage an gegeben hätten, dass nach nochmaliger interdisziplinärer Besprechung die gestellte Diagnose einer funktionellen (dissoziativen) kognitiven Störung dahin gehend relativiert werden müsse, dass angesichts der neuropsychologischen Befunde gewisse Vorbehalte an der postulierten Diagnose nicht definitiv aus geräumt werden könnten, könne man sich nicht auf die medizinische Abklärung stützen. Gemäss Regionalen Ärztlichen Dienst (RAD) liege weiterhin kein psychisches Leiden mit Auswirkungen auf die Arbeitsfähigkeit vor ( Urk. 2).</w:t>
      </w:r>
    </w:p>
    <w:p>
      <w:r>
        <w:t>Der Beschwerdeführer brachte demgegenüber im Wesentlichen vor, dass auf das neuropsychologisch-psychiatrische Gutachten abzustellen sei und eine Arbeits unfähigkeit von 50 % überwiegend wahrscheinlich sei. PD Dr. med. D.___ , Facharzt für Psychiatrie und Psychotherapie, habe im psychiatrischen Teilgutachten keine Inkonsistenzen fest gestellt und gehe von keinen wesentlichen Diskrepanzen aus. Er verweise auch auf die mangelnde Ver trautheit mit dem in der klinischen Praxis eher selten anzutreffenden Störungs bild, welches oft zu Fehlinterpretationen führe. Dissoziative Symptome träten des Weiteren fluktuierend auf und es sei seines Erachtens von einer authentischen Beschwerdeschilderung auszugehen. Im neuropsychologischen Teilgutachten würden eindeutige Anzeichen für Aggravation ausgeschlossen und es seien so wohl bewusstseinsnahe als auch bewusstseinsferne Mechanismen der Aggravation im Rahmen einer psychiatrischen Störung vermutet worden. F ür eine abschliessende Diskussion sei auf das psychiatrische Hauptgutachten ver wiesen worden. Dr. D.___ habe in der Folge konstatiert, dass nicht genau fest gelegt werden könne, in welchem Umfange die kognitiven Minderleistungen auf eine dissoziative Ursache und auf Aggravation zurückzuführen sei en , ent sprechend sei von einer 50%igen Arbeitsunfähigkeit auszugehen. Die Konversionsstörung bestehe gemäss Gutachten seit mehreren Jahren. Zusammen fassend liege keine anspruchsausschliessende Aggravation vor - womit d eren An nahme</w:t>
      </w:r>
    </w:p>
    <w:p>
      <w:r>
        <w:t>durch die Beschwerdegegnerin ohne weitere Rückfragen eine Verletzung der Untersuchungspflicht darstell e . Eventualiter sei dem Gutachter entsprechend Gelegenheit zu geben, sein Gutachten zu ergänzen oder zu erläutern. Der Gesund heitsschaden sei zusammenfassend gestützt auf das eingeholte Gutachten über wiegend wahrscheinlich erstellt und es sei der Invaliditätsgrad anhand eines Prozentvergleichs zu tätigen. Des Weiteren fehle es an einer Auseinandersetzung mit der von der Beschwerdegegnerin selbst postulierten vorübergehenden Ver schlechterung und einer allfälligen befristeten Rente. Entsprechend resultiere nach Ablauf des Wartejahres aufgrund der Berichte des behandelnden Psychiaters eine ganze Rente ab dem 1. März 2020 und ab dem 1. Juni 2022 eine halbe Rente gestützt auf einen Invaliditätsgrad von 50 % ( Urk. 1).</w:t>
      </w:r>
    </w:p>
    <w:p>
      <w:r>
        <w:t>Mit Beschwerdeantwort vom 1 7. Februar 2023 ergänzte die Beschwerdegegnerin , dass gestützt auf die Ausführungen von Dr. D.___ und die RAD-Ärztin Dr. med. E.___ , Fachärztin für Psychiatrie und Psychotherapie, eine Konversions störung nicht überwiegend wahrscheinlich sei. Die pragmatisch begründete Arbeitsunfähigkeit von 50 % könne nicht als schlüssig erkannt werden. Des Weiteren liege eine leichte neuropsychologische Störung vor, welche den Leit linien folgend lediglich zu einer 10-30%igen Arbeitsunfähigkeit führen würde - notabene ohne den nachgewiesenen Aggravationsanteil. Da dieser sich nicht ge nau beziffern lasse , liege Beweislosigkeit vor, was vom Beschwerdeführer zu tragen sei. Des Weiteren sei am Nachweis der Aggravation festzuhalten (Urk.</w:t>
      </w:r>
    </w:p>
    <w:p>
      <w:r>
        <w:t>6).</w:t>
      </w:r>
    </w:p>
    <w:p>
      <w:r>
        <w:t>Der Beschwerdeführer nahm am 6. März 2023 erneut Stellung und führte aus, dass nicht von einer Beweislosigkeit auszugehen sei. Die Annahme einer Beweis losigkeit sei erst möglich, wenn es sich als unmöglich erweise, im Rahmen der Abklärungspflicht aufgrund einer Beweiswürdigung einen Sachverhalt zu er mitteln, der zumindest die Wahrscheinlichkeit für sich ha be , der Wirklichkeit zu entsprechen. Die Gutachter hätten die Einschätzung der Arbeitsunfähigkeit unter angemessener Berücksichtigung der festgestellten Hinweise auf Aggravation ab gegeben. Allfällige offene Fragen wären über eine Ergänzung oder mündliche Erläuterung zu klären gewesen. Trotz der auffälligen Testergebnisse in der neuropsychologischen Untersuchung sei von einem invalidisierenden Gesund heitsschaden ausgegangen worden, womit ein überwiegend wahrscheinlicher Sachverhalt vorliege. Des Weiteren seien die Inkonsistenzen krankheitsimmanent bzw. mit der dissoziativen Störung vereinbar und die Diagnose sei nicht ver worfen worden ( Urk. 11 ).</w:t>
      </w:r>
    </w:p>
    <w:p>
      <w:r>
        <w:t>2.</w:t>
      </w:r>
    </w:p>
    <w:p>
      <w:r>
        <w:t>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 2.2</w:t>
      </w:r>
    </w:p>
    <w:p>
      <w:r>
        <w:t>Wurde eine Rente wegen eines zu geringen Invaliditätsgrades</w:t>
      </w:r>
    </w:p>
    <w:p>
      <w:r>
        <w:t>verweigert, so wird nach Art. 87 Abs. 3 IVV eine neue Anmeldung nur geprüft, wenn die Voraussetzungen gemäss Abs. 2 dieser Bestimmung erfüllt sind. Danach ist im Revisions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2.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6</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44 V 427 E. 3.2). 3.</w:t>
      </w:r>
    </w:p>
    <w:p>
      <w:r>
        <w:t>Im bidisziplinären Gutachten</w:t>
      </w:r>
    </w:p>
    <w:p>
      <w:r>
        <w:t>werden die bis zur Begutachtung de s Beschwerde führer s aktenkundigen medizinischen Berichte zusammengefasst (Urk. 7 /195/3 ff.), weshalb sie an dieser Stelle nicht noch einmal wiedergegeben werden. Soweit erforderlich, wird in den nachfolgenden Erwägungen aber darauf Bezug ge nommen. 3.1</w:t>
      </w:r>
    </w:p>
    <w:p>
      <w:r>
        <w:t>3.1.1</w:t>
      </w:r>
    </w:p>
    <w:p>
      <w:r>
        <w:t>Dr. D.___ diagnostizierte aus psychiatrischer Sicht eine Konversionsstörung (Störung mit funktionellen neurologischen Symptomen) mit gemischtem Erscheinungsbild (DSM-5 F44.7) bzw. sonstige dissoziative Störungen (Konversionsstörung, ICD-10 F44.8), sofern eine neurologische oder sonstige körperliche Ursache für diese Symptome ausgeschlossen werden könne ( Urk. 7 /195/120).</w:t>
      </w:r>
    </w:p>
    <w:p>
      <w:r>
        <w:t>In Bezug auf die Beurteilung seit Juli 2018 führte Dr. D.___ aus, dass er gestützt auf den Vergleich der geklagten Symptome, Verhaltensbeobachtungen und Be funde des Austrittsberichts des stationären Aufenthaltes von 2018 mit der aktuellen Situation davon ausgehe, dass sich das derzeitige psychiatrische Zustandsbild , insbesondere die mit der Konversionsst ö rung i n Verbindung stehenden kognitiven Symptome , verschlechtert h abe . Etwas fraglich schein e die Tatsache, dass im damaligen Austrittsbericht ausser den</w:t>
      </w:r>
    </w:p>
    <w:p>
      <w:r>
        <w:t>Entscheidungs schwierigkeiten keine s der in der aktuellen Begutachtung beschriebenen kognitiven Probleme festgehalten worden sei . Dies könne einerseits durch eine unvollst ä ndige Befunderhebung und Fokussierung auf die</w:t>
      </w:r>
    </w:p>
    <w:p>
      <w:r>
        <w:t>affektiven Symptome erkl ä rt werden, andererseits dadurch, dass die heute vorliegenden subjektiv stark</w:t>
      </w:r>
    </w:p>
    <w:p>
      <w:r>
        <w:t>einschr ä nkenden kognitiven Probleme damals noch nicht i m selben Ausmass bestanden hätten .</w:t>
      </w:r>
    </w:p>
    <w:p>
      <w:r>
        <w:t>Gem ä ss Eigenangaben seien die Konzentrationsprobleme seit dem Unfall un ver ä ndert. Im Jahr 2018 sei der Beschwerdeführer sehr</w:t>
      </w:r>
    </w:p>
    <w:p>
      <w:r>
        <w:t>depressiv gewesen und habe sich ü berlegt, sich von dieser Welt zu verabschieden. Solche Gedanken seien</w:t>
      </w:r>
    </w:p>
    <w:p>
      <w:r>
        <w:t>heute nicht mehr d a . Laut Ehefrau sei sein Zustand im Vergleich zu 2007 nicht grundlegend anders.</w:t>
      </w:r>
    </w:p>
    <w:p>
      <w:r>
        <w:t>Angefangen habe es vor allem mit kognitiven Problemen, Reizempfindlichkeit bezogen auf hohe T ö ne, Stocken</w:t>
      </w:r>
    </w:p>
    <w:p>
      <w:r>
        <w:t>im Sprechen und h ä ufige Wortfindungsst ö rungen. Es gebe wenige gute Momente, aber grunds ä tzlich habe er</w:t>
      </w:r>
    </w:p>
    <w:p>
      <w:r>
        <w:t>Probleme mit der Sprache und dem Konzentrieren. Insbesondere die Wort findungsst ö rung zeige sich verstärkt, wenn er</w:t>
      </w:r>
    </w:p>
    <w:p>
      <w:r>
        <w:t>si c h konzentrieren m ü ss e oder wenn es ein wichtiges Gespr ä ch sei. In all den Jahren habe es</w:t>
      </w:r>
    </w:p>
    <w:p>
      <w:r>
        <w:t>viele Schwankungen im Befinden gegeben. Es gebe manchmal kurze gute Phasen (von ca. einer Stunde Dauer),</w:t>
      </w:r>
    </w:p>
    <w:p>
      <w:r>
        <w:t>dann gehe es ihm wieder schlechter .</w:t>
      </w:r>
    </w:p>
    <w:p>
      <w:r>
        <w:t>Gem ä ss Akten habe nach medikament ö ser Einstellung und EKT (Elektro konvulsionstherapie) zeitweise eine</w:t>
      </w:r>
    </w:p>
    <w:p>
      <w:r>
        <w:t>leichte Besserung der depressiven Sympto matik im Sinne einer Teilresponse verzeichnet werden können . Ein im</w:t>
      </w:r>
    </w:p>
    <w:p>
      <w:r>
        <w:t>Jahre 2020 begonnenes Aufbautraining habe kurze Zeit sp ä ter aufgrund instabilen gesund heitlichen Zustands</w:t>
      </w:r>
    </w:p>
    <w:p>
      <w:r>
        <w:t>wieder abgebrochen werden müssen . Der ambulante Psychiater habe in einem Arztbericht von 2021 eine</w:t>
      </w:r>
    </w:p>
    <w:p>
      <w:r>
        <w:t>Arbeitsunf ä higkeit von 100</w:t>
      </w:r>
    </w:p>
    <w:p>
      <w:r>
        <w:t>% bei schlechter Prognose gestellt , sowohl i m ersten wie auch im zweiten Arbeitsmarkt, und habe die Diagnose therapieresistente agitierte Depression mit schwerer Episode bei rezidivierender depressiver</w:t>
      </w:r>
    </w:p>
    <w:p>
      <w:r>
        <w:t>St ö rung, gemischte affektive Episode bei bipolarer affektiver St ö rung gestellt. Er habe ü ber eine erneute</w:t>
      </w:r>
    </w:p>
    <w:p>
      <w:r>
        <w:t>Ver schlechterung seit Herbst 2020 nach zeitweiser Besserung unter EKT berichtet . In Bezug auf die kognitiven</w:t>
      </w:r>
    </w:p>
    <w:p>
      <w:r>
        <w:t>Einschr ä nkungen sei angesichts der psychopatho log i schen Befunderhebungen seit Beginn der Therapie bis j etzt</w:t>
      </w:r>
    </w:p>
    <w:p>
      <w:r>
        <w:t>eher eine Ver schlechterung zu vermuten (zeitweise bedingt durch die EKT). So beschr eibe der behandelnde</w:t>
      </w:r>
    </w:p>
    <w:p>
      <w:r>
        <w:t>Psychiater zu Beginn der Behandlung leichte Konzentrations- und Aufmerksamkeitsst ö rungen, keine Hinweise</w:t>
      </w:r>
    </w:p>
    <w:p>
      <w:r>
        <w:t>auf Ged ä chtnis- oder Auffassungs st ö rungen und formal geordnetes etwas beschleunigtes Denken. In der</w:t>
      </w:r>
    </w:p>
    <w:p>
      <w:r>
        <w:t>aktuellen Befunderhebung beschreib e er Konzentrations- und Merkf ä higkeitsst ö rungen, formal leicht</w:t>
      </w:r>
    </w:p>
    <w:p>
      <w:r>
        <w:t>verlangsamtes Denken und Denkblockaden .</w:t>
      </w:r>
    </w:p>
    <w:p>
      <w:r>
        <w:t>Die Akten</w:t>
      </w:r>
    </w:p>
    <w:p>
      <w:r>
        <w:t>sowie d ie Eigen- und Fremdangaben deute te n demnach auf einen wechselhaften Verlauf der</w:t>
      </w:r>
    </w:p>
    <w:p>
      <w:r>
        <w:t>depressiven Symptomatik seit 2018 hin. Die kognitiven St ö rungen scheinen seit Jahren zu bestehen, sich</w:t>
      </w:r>
    </w:p>
    <w:p>
      <w:r>
        <w:t>tendenziell j edoch seit 2018 eher verschlechtert zu haben. Die</w:t>
      </w:r>
    </w:p>
    <w:p>
      <w:r>
        <w:t>dissoziativ bedingten</w:t>
      </w:r>
    </w:p>
    <w:p>
      <w:r>
        <w:t>kognitiven Defizite hätten die Leistungsf ä higkeit des Beschwerdeführers im 2020 durchgef ü hrten Aufbau training limitiert . Die Begr ü ndung des Beschwerdeführers , dass er bei den Arbeiten, sei es am PC oder den handwerklichen T ä tigkeiten , infolge seiner Denk - und</w:t>
      </w:r>
    </w:p>
    <w:p>
      <w:r>
        <w:t>Aufmerksamkeitsst ö rungen zu langsam gewesen sei , stimm t en ü berein mit den dokumentierten Beobachtungen.</w:t>
      </w:r>
    </w:p>
    <w:p>
      <w:r>
        <w:t>Gem ä ss Angaben des Beschwerdeführers und seiner Ehefrau habe er sich sehr bem ü ht , die geforderten Leistungen</w:t>
      </w:r>
    </w:p>
    <w:p>
      <w:r>
        <w:t>zu er bringen. Dies widerspieg le auch die im Abschlussbericht dokumentierte Aussage, dass der Beschwerdeführer sich</w:t>
      </w:r>
    </w:p>
    <w:p>
      <w:r>
        <w:t>motivier t , einsatzfreudig und flexibel gezeigt habe ( Urk. 7 /195/12 4 ff.) .</w:t>
      </w:r>
    </w:p>
    <w:p>
      <w:r>
        <w:t>Zu r Arbeitsfähigkeit führte Dr. D.___ aus ( Urk. 7 /195/128 f.), dass d er Beschwerdeführer sehr zur ü ckgezogen lebe</w:t>
      </w:r>
    </w:p>
    <w:p>
      <w:r>
        <w:t>und neben seiner Frau und dem gemeinsamen Sohn, seiner</w:t>
      </w:r>
    </w:p>
    <w:p>
      <w:r>
        <w:t>Schw ä gerin und einem Freund keine weiteren regel m ä ssigen sozialen Kontakte</w:t>
      </w:r>
    </w:p>
    <w:p>
      <w:r>
        <w:t>ha be . Er geh e ab und an mit dem</w:t>
      </w:r>
    </w:p>
    <w:p>
      <w:r>
        <w:t>Fahrrad einkaufen, h elfe seinem Sohn eher selten bei den Hausaufgaben. Auch kleine Aufgaben im Haushalt</w:t>
      </w:r>
    </w:p>
    <w:p>
      <w:r>
        <w:t>f ielen ihm schwer, sodass er sie manchmal gar nicht, manchmal nicht richtig erledigt bekomm e .</w:t>
      </w:r>
    </w:p>
    <w:p>
      <w:r>
        <w:t>Von den derzeit vorliegenden Symptomen s eien es in erster Linie die mutmasslichen kognitiven Defizite, welche</w:t>
      </w:r>
    </w:p>
    <w:p>
      <w:r>
        <w:t>die Leistungsf ä higkeit im Alltag beeintr ä chtig t en. Die zus ä tzlichen fluktuierend auftretenden willk ü r motorischen</w:t>
      </w:r>
    </w:p>
    <w:p>
      <w:r>
        <w:t>und sensorischen Defizite seien nicht ausgepr ä gt genug vorhanden, um die Alltagsfunktionalit ä t</w:t>
      </w:r>
    </w:p>
    <w:p>
      <w:r>
        <w:t>relevant zu beeintr ä chtigen. Dies widerspieg le sich sowohl in den vom Beschwerdeführer und seiner Ehefrau</w:t>
      </w:r>
    </w:p>
    <w:p>
      <w:r>
        <w:t>geschilderten Ein schr ä nkungen im Alltag</w:t>
      </w:r>
    </w:p>
    <w:p>
      <w:r>
        <w:t>wie auch den Erfahrungen im Aufbautraining von 2020.</w:t>
      </w:r>
    </w:p>
    <w:p>
      <w:r>
        <w:t>In der psychiatrischen Untersuchung wirkten die geschilderten und beobachten schweren kognitiven</w:t>
      </w:r>
    </w:p>
    <w:p>
      <w:r>
        <w:t>Einschr ä nkungen plausibel und authentisch auch a ngesichts der Erfahrungen im viermonatigen Aufbautraining von</w:t>
      </w:r>
    </w:p>
    <w:p>
      <w:r>
        <w:t>2020, wo der Beschwerdeführer zwar eine Pr ä senzzeit von vier Stunden pro Tag stabil habe aufrechterhalten können , jedoch in</w:t>
      </w:r>
    </w:p>
    <w:p>
      <w:r>
        <w:t>seinem Arbeitstempo derart eingeschr ä nkt gewesen sei , dass eine Eingliederung in den ersten Arbeitsmarkt als</w:t>
      </w:r>
    </w:p>
    <w:p>
      <w:r>
        <w:t>unrealistisch erachtet w orden sei ,</w:t>
      </w:r>
    </w:p>
    <w:p>
      <w:r>
        <w:t>sodass von einer vollständigen Arbeitsunfähigkeit auszu gehen sei . Allerdings habe die neuropsychologische Untersuchung Hinweise f ü r ü bertriebene oder simulierte psychische</w:t>
      </w:r>
    </w:p>
    <w:p>
      <w:r>
        <w:t>Dysfunktionen ergeben . Da die Neuropsychologie ü ber verl ä sslichere Methoden zur Objektivierung und</w:t>
      </w:r>
    </w:p>
    <w:p>
      <w:r>
        <w:t>Quantifizierung kognitiver Defizite und der Leistungsvalidierung verf ü g e als die Psychiatrie, k ö nn t en diese</w:t>
      </w:r>
    </w:p>
    <w:p>
      <w:r>
        <w:t>Vorbehalte trotz authentisch wirkender Symptome in der psychiatrischen Untersuchung nicht einfach ignoriert</w:t>
      </w:r>
    </w:p>
    <w:p>
      <w:r>
        <w:t>werden. Aus diesen Gr ü nden k ö nn e nicht mit gen ü gender Sicherheit postuliert werden, dass die kognitiven Defizite</w:t>
      </w:r>
    </w:p>
    <w:p>
      <w:r>
        <w:t>tats ä chlich in einem Ausmass vorl ä gen, wie der Beschwerde führer sie pr ä sentiere und sie sich auch in der</w:t>
      </w:r>
    </w:p>
    <w:p>
      <w:r>
        <w:t>psychiatrischen Untersuchung beobachten liessen . Anderseits k ö nn t en gem ä ss neuropsychologischer Beurteilung</w:t>
      </w:r>
    </w:p>
    <w:p>
      <w:r>
        <w:t>weniger ausgepr ä gte neuropsychologische Beeintr ä chtigungen auf grund der Aggravation von Minderleistungen</w:t>
      </w:r>
    </w:p>
    <w:p>
      <w:r>
        <w:t>zwar weder belegt, j edoch auch nicht ausgeschlossen werden. Eine genauere Abgrenzung, welcher Anteil der</w:t>
      </w:r>
    </w:p>
    <w:p>
      <w:r>
        <w:t>kognitiven Minderleistungen eine dissoziative Ursache ha be und welcher Anteil Folge einer Aggravation sei , sei weder neuropsychologisch noch psychiatrisch m ö glich.</w:t>
      </w:r>
    </w:p>
    <w:p>
      <w:r>
        <w:t>Dam i t k ö nn e die Arbeitsf ä higkeit nur</w:t>
      </w:r>
    </w:p>
    <w:p>
      <w:r>
        <w:t>pragmatisch eingesch ä tzt werden unter Ber ü cksichtigung der psychiatrischen und neuropsychologischen</w:t>
      </w:r>
    </w:p>
    <w:p>
      <w:r>
        <w:t>Beurteilung. Auf der Basis einer solchen pragmatischen Einsch ä tzung gehe er von einer ca. 50%igen</w:t>
      </w:r>
    </w:p>
    <w:p>
      <w:r>
        <w:t>Arbeitsunf ä higkeit aus. Allerdings sei einzur ä umen, dass diese Einsch ä tzung ein breites Unsicherheitsintervall in</w:t>
      </w:r>
    </w:p>
    <w:p>
      <w:r>
        <w:t>beide Richtungen ha be .</w:t>
      </w:r>
    </w:p>
    <w:p>
      <w:r>
        <w:t>Vom August bis November 2018 habe sich der Beschwerdeführer infolge einer erneuten schweren depressiven Episode</w:t>
      </w:r>
    </w:p>
    <w:p>
      <w:r>
        <w:t>in station ä rer Behandlung befunden . In der Folge sei von dem ambulanten Behandler aufgrund therapieresistenter</w:t>
      </w:r>
    </w:p>
    <w:p>
      <w:r>
        <w:t>an haltender schwerer Depression eine 100%ige Arbeitsunf ä higkeit bezogen auf den ersten Arbeitsmarkt</w:t>
      </w:r>
    </w:p>
    <w:p>
      <w:r>
        <w:t>attestiert worden . Ein im August 2020 begonnenes Arbeits training habe infolge Verschlechterung des</w:t>
      </w:r>
    </w:p>
    <w:p>
      <w:r>
        <w:t>gesundheitlichen Zustands auf Ende Dezember 2020 abgebrochen werden müssen . In einem Abschlussbericht der</w:t>
      </w:r>
    </w:p>
    <w:p>
      <w:r>
        <w:t>Integrationsmassnahme sei von einer maximalen Arbeitsf ä higkeit von 20</w:t>
      </w:r>
    </w:p>
    <w:p>
      <w:r>
        <w:t>% be zogen auf den ersten</w:t>
      </w:r>
    </w:p>
    <w:p>
      <w:r>
        <w:t>Arbeitsmarkt ausgegangen worden . Insgesamt schein e die Symptomatik, i nsbesondere die kognitiven St ö rungen , in den</w:t>
      </w:r>
    </w:p>
    <w:p>
      <w:r>
        <w:t>letzten Jahren in mehr oder weniger gleichem Ausmass zu bestehen, sich tendenziell jedoch eher verschlechtert</w:t>
      </w:r>
    </w:p>
    <w:p>
      <w:r>
        <w:t>zu haben, weshalb von einer substanziellen Einschr ä nkung der Arbeitsf ä higkeit seit dem Unfall 2002</w:t>
      </w:r>
    </w:p>
    <w:p>
      <w:r>
        <w:t>aus zugehen sei . Da die neuropsycho logischen Ergebnisse j edoch Zweifel an dem tats ä chlichen Ausmass der</w:t>
      </w:r>
    </w:p>
    <w:p>
      <w:r>
        <w:t>pr ä sentierten kognitiven Beschwerden erweckten , k ö nn e eine verl ä ssliche retro spektive Einsch ä tzung der</w:t>
      </w:r>
    </w:p>
    <w:p>
      <w:r>
        <w:t>Arbeitsf ä higkeit nicht gemacht werden. Einzig in den Phasen einer schweren depressiven Symptomatik k ö nn e davon ausgegangen wer den, dass keine Arbeitsf ä higkeit bestanden ha b e.</w:t>
      </w:r>
    </w:p>
    <w:p>
      <w:r>
        <w:t>Da das Ausmass der die Arbeitsfähigkeit limitierenden kognitiven Defizite nicht verlässlich beurteilt werden könne und die Arbeitsfähigkeit somit lediglich prag matisch eingeschätzt werden könne, könnten auch keine verlässlichen Angaben dazu gemacht werden, ob die Arbeitsfähigkeit in einer angepassten T ä tigkeit h ö her lieg e . Die Arbeitsfähigkeit in angepasster Tätigkeit sei auch retrospektiv als substanziell eingeschränkt zu beurteilen, eine genauere Quantifizierung sei aller dings nicht möglich. 3. 1. 2</w:t>
      </w:r>
    </w:p>
    <w:p>
      <w:r>
        <w:t>Die neuropsychologischen Teilgutachter lic. phil. F.___ , Fachpsychologin für Neuropsychologie, und Prof. Dr. rer . nat. G.___ , Fachpsychologe für Neuropsychologie, führten aus ( Urk. 7 /196/25 f.), dass im Vordergrund der neuropsychologischen Befunde unspezifische, mittelschwere bis deutliche</w:t>
      </w:r>
    </w:p>
    <w:p>
      <w:r>
        <w:t>Minderleistungen in einzelnen Test attentionaler , mnestischer und exekutiver Funktionen sowie</w:t>
      </w:r>
    </w:p>
    <w:p>
      <w:r>
        <w:t>Verhaltensauff ä lligkeiten (erh ö hte Tagesm ü digkeit, Kopf schmerzen, massiv verlangsamte Reaktionen,</w:t>
      </w:r>
    </w:p>
    <w:p>
      <w:r>
        <w:t>somatische Beschwerden) stünden . Unter Einbezug der Leistungsvalidierung k önnten die erhobenen</w:t>
      </w:r>
    </w:p>
    <w:p>
      <w:r>
        <w:t>Minderleitungen nicht als valide Sch ä tzung der Einschr ä nkung des kognitiven Leistungs verm ö gens des Beschwerdeführers interpretiert werden.</w:t>
      </w:r>
    </w:p>
    <w:p>
      <w:r>
        <w:t>Es sei anzunehmen, dass subjektive psychische und somatische Beschwerden und motivationale</w:t>
      </w:r>
    </w:p>
    <w:p>
      <w:r>
        <w:t>Zielkonflikte eine zeitstabile niveaugerechte Leistungserbringung einschr ä nkten. Als</w:t>
      </w:r>
    </w:p>
    <w:p>
      <w:r>
        <w:t>psychiatrische Diagnose sei mehrfach eine dissoziative St ö rung vergeben worden . Ob diese das Leistungsverhalten</w:t>
      </w:r>
    </w:p>
    <w:p>
      <w:r>
        <w:t>des Beschwerde führers hinreichend zu begr ü nden verm ö g e ,</w:t>
      </w:r>
    </w:p>
    <w:p>
      <w:r>
        <w:t>sei fachpsychiatrisch zu beurteilen.</w:t>
      </w:r>
    </w:p>
    <w:p>
      <w:r>
        <w:t>Insgesamt er gebe sich kein Anhalt auf schwerwiegende kognitive, sensorische und psychomotorische</w:t>
      </w:r>
    </w:p>
    <w:p>
      <w:r>
        <w:t>Beeintr ä chtigungen. Leichte neuropsychologische Be eintr ä chtigungen könnten aufgrund der Aggravation</w:t>
      </w:r>
    </w:p>
    <w:p>
      <w:r>
        <w:t>von Minderleistungen je doch weder belegt noch ausgeschlossen werden. Das allgemeine</w:t>
      </w:r>
    </w:p>
    <w:p>
      <w:r>
        <w:t>kognitive Leistungsverm ö gen sei als durchschnittlich anzusehen, was sich auch</w:t>
      </w:r>
    </w:p>
    <w:p>
      <w:r>
        <w:t>mehrheit lich in der Kommunikation und Interaktion in der mehrst ü ndigen Untersuchung best ä tigt habe .</w:t>
      </w:r>
    </w:p>
    <w:p>
      <w:r>
        <w:t>Bei Fehlen von Hinweisen auf eine zerebrale L ä sion mit umfassendem Erkl ä rungswert seien ausschliessend</w:t>
      </w:r>
    </w:p>
    <w:p>
      <w:r>
        <w:t>psychische Faktoren (z.B. psychisch reaktive Maladaptation, dissoziative St ö rung) mit</w:t>
      </w:r>
    </w:p>
    <w:p>
      <w:r>
        <w:t>minderndem Einfluss auf die verl ä ss liche Erbringung bestimmter kognitiver Leistungen des Beschwerdeführers anzu nehmen. F ü r eine abschliessende Beurteilung verw ie sen sie auf das psychiatrische</w:t>
      </w:r>
    </w:p>
    <w:p>
      <w:r>
        <w:t>Hauptgutachten.</w:t>
      </w:r>
    </w:p>
    <w:p>
      <w:r>
        <w:t>Eine neuropsychologische Diagnose liege nicht vor. Das Unverm ö gen des Beschwerdeführers , stabil niveaugerechte durchschnittliche kognitive Leistungen bei</w:t>
      </w:r>
    </w:p>
    <w:p>
      <w:r>
        <w:t>einem durchschnittlichen Sch ä tzer der Intelligenz (Allgemeiner Fä higkeits index) zu erbringen, sei neuropsychologisch nicht zu erkl ä ren. Als m ö glich oder nach Slick wahrscheinlich gelte Aggravation ,</w:t>
      </w:r>
    </w:p>
    <w:p>
      <w:r>
        <w:t>wobei unklar sei , wie bewusstseins nah diese leistungslimitierenden Handlungen gewesen seien . Die prolongierten</w:t>
      </w:r>
    </w:p>
    <w:p>
      <w:r>
        <w:t>Latenzen von mehr als einer Sekunde spr ä chen f ü r eine bewusste Handlungs kontrolle.</w:t>
      </w:r>
    </w:p>
    <w:p>
      <w:r>
        <w:t>Ob aber die bewusste leistungslimitierende Handlungskontrolle wiederum selbst Ausdruck einer metakognitiven</w:t>
      </w:r>
    </w:p>
    <w:p>
      <w:r>
        <w:t>Pathologie im Sinne einer funktionell-kognitiven St ö rung sei , m ü ss e in Zusammenschau</w:t>
      </w:r>
    </w:p>
    <w:p>
      <w:r>
        <w:t>der gesamten psychopathologischen Befunde fachpsychiatrisch beurteilt werden. Funktionell-kognitive</w:t>
      </w:r>
    </w:p>
    <w:p>
      <w:r>
        <w:t>St ö rungen und Aggravation würden sich nicht aus schliessen , w ü rden in der Literatur aber als selten</w:t>
      </w:r>
    </w:p>
    <w:p>
      <w:r>
        <w:t>referiert. Neuropsychologisch zu beschreibende Einschr ä nkungen kognitiver Leistungsf ä higkeit seien nicht nachweisbar, aber ein erratisches leistungslimitierendes Verhalten. Dieses sei mit bekannten</w:t>
      </w:r>
    </w:p>
    <w:p>
      <w:r>
        <w:t>hirn organisch bedingten Dysfunktionen nicht in Einklang zu bringen, k ö nn e aber Ausdruck bestehender</w:t>
      </w:r>
    </w:p>
    <w:p>
      <w:r>
        <w:t>Psychopathologie, aber auch von bewusstseinsnaher Aggravation sein.</w:t>
      </w:r>
    </w:p>
    <w:p>
      <w:r>
        <w:t>Aufgrund der wahrscheinlichen Aggravation kognitiver Minderleistungen könnten sie keine neuropsychologische Beurteilung der Arbeitsfähigkeit vor nehmen. 3.2</w:t>
      </w:r>
    </w:p>
    <w:p>
      <w:r>
        <w:t>Auf Rückfrage der Beschwerdegegnerin ergänzte n</w:t>
      </w:r>
    </w:p>
    <w:p>
      <w:r>
        <w:t>Dr. D.___</w:t>
      </w:r>
    </w:p>
    <w:p>
      <w:r>
        <w:t>und Prof . G.___</w:t>
      </w:r>
    </w:p>
    <w:p>
      <w:r>
        <w:t>in ihrer gemeinsamen Stellungnahme vom 2 3. Juli 2022 ( Urk. 7 /201/2), dass von den vorliegenden Symptomen einzig die kognitiven Defizite das Potenzial einer rel e vanten Einschränkung der Arbeitsfähigkeit hätten. Erschwerend für eine Ein schätzung der Arbeitsfähigkeit sei, dass die Authenzität der kognitiven Beschwerden in der neuropsychologischen und psychiatrischen Untersuchung anders beurteilt worden sei. So fänden sich sowohl in den neuropsychologischen Testergebnissen wie auch den Verhalten s beobachtungen in der neuropsycho logischen Untersuchung Hinweise auf Aggravation. In der psychiatrischen Untersuchung sei dies hingegen nicht der Fall gewesen. Für diese Diskrepanz gebe es mehrere Erklärungsmöglichkeiten: 1. Entweder sei die neuropsychologische oder psychiatrische Interpretation des Verhaltens als Aggravation bzw. Nicht-Aggravation während der Unter suchung nicht korrekt 2. Der Beschwerdeführer habe sich in der neurop s ychologischen Untersuchung anders verhalten als in der psychiatrischen Unter suchung; d.h. es lägen tat sächliche kognitive Defizite vor, doch habe der Beschwerdeführer diese in der neuropsychologischen Untersuchung aggravierend präsentiert 3. Eine Aggravation liege vor; dieses liesse sich jedoch nur mit den sensitiveren neuropsychologischen Methoden zur Leistungsvalidierung verlässlich ent decken. Tatsächlich bez ö gen sich vier der fünf positiven Kriterien im neuropsychologischen Ansatz zur Beurteilung einer Aggravation auf die Resultate der Leistungsvalidierungstests. Mit anderen Worten, die neur o psychologische Beurteilung, dass eine Aggravation vorliege, basiere in erster Linie auf den Ergebnissen der Leistungsvalidierung und nicht der Verhaltens beobachtung während der Untersuchung.</w:t>
      </w:r>
    </w:p>
    <w:p>
      <w:r>
        <w:t>Da alle beteiligten Gutachte r Erfahrungen mit dissoziativen Störungen hätten, erachteten sie die erste Erklärungsmöglichkeit als eher unwahrscheinlich und favorisierten Erklärungsmöglichkeit 2. Da die Abgrenzung zwischen authen tischen und aggravierten Anteilen der kognitiven Defizite weder neuro psychologisch noch psychiatrisch möglich sei, sei im Sinne eines pragmatischen Ansatzes die Arbeitsfähigkeit auf 50 % eingeschätzt worden. Andererseits könnte die Auffassung vertreten werden, dass die Neuropsychologie im Gegensatz zur Psychiatrie über wissenschaftlich validierte Methoden zur Beurteilung der Authenzität kognitiver Beschwerden und den durch diese verursachten Leistungs einschränkungen verfüge und deren Beurteilung somit mehr Beweiswert zu komme (Erklärungsmöglichkeit 3). Diese Argumentation habe insofern eine Berechtigung, da sich die beim Beschwerdeführer postulierte dissoziative Störung in erster Linie auf kognitive Defizite beziehe, welche erst in jüngerer Zeit als eigenständige Diagnoseentität vorgeschlagen worden seien. Eine solche Diagnose sollte jedoch durch das neuropsychologische Leistungsprofil gestützt werden, was beim Beschwerdeführer nicht der Fall sei.</w:t>
      </w:r>
    </w:p>
    <w:p>
      <w:r>
        <w:t>Zusammenfassend lasse sich nicht mit Bestimmtheit sagen, welche der obigen Erklärungsmöglichkeiten nun effektiv zutreffe. Nach nochmaliger inter diszplinärer Besprechung müsse die im Gutachten gestellte Diagnose einer funktionellen (dissoziativen) kognitiven Störung dahingehend relativiert werden, dass angesichts der neuropsychologischen Befunde gewisse Vorbehalte an der postulierten Diagnose nicht ausgeräumt werden könnten. 4.</w:t>
      </w:r>
    </w:p>
    <w:p>
      <w:r>
        <w:t>4.1</w:t>
      </w:r>
    </w:p>
    <w:p>
      <w:r>
        <w:t>Das Gutachten von Dr. D.___ vom 1 7. Juni 2022 samt neuropsychologischem Teilgutachten vom 9. Mai 2022 ( Urk. 7 /195-196) sowie die gemeinsame ergänzende Stellungnahme von Dr. D.___ und Prof . G.___ vom 2 3. Juli 2022 ( Urk. 7 /201) erfüll en sämtliche rechtsprechungsgemäss erforderlichen Kriterien für beweiskräftige ärztliche Entscheidungsgrundlagen (vgl . E. 2.5).</w:t>
      </w:r>
    </w:p>
    <w:p>
      <w:r>
        <w:t>Sie beruhen auf fachärztlichen Untersuchungen durch die Gutachter ( Urk. 7 /195/ 95 ff. ; Urk. 7 /196/14 ff .) und wurde n in Kenntnis der relevanten Vorakten ( Urk. 7 /195/ 5 ff. ; Urk. 7 /196/3 ff.) abgegeben. Sie würdig en die vorhandenen Arztberichte sorg fältig , insbesondere die Berichte des behandelnden Psychiaters (vgl. Urk. 7 /195/123) . Sie berücksichtig en die vom Beschwerdeführer geklagten Beschwerden und setzt e n sich mit diesen hinreichend auseinander. Die Darlegung der medizinischen Zusammenhänge ist einleuchtend und das Gutachten i st grundsätzlich beweiskräftig. 4.2</w:t>
      </w:r>
    </w:p>
    <w:p>
      <w:r>
        <w:t>4.2.1</w:t>
      </w:r>
    </w:p>
    <w:p>
      <w:r>
        <w:t>Dr. D.___ legte die Herleitung der Konversionsstörung gemäss DSM-5 bzw. einer sonstigen dissoziativen Störung (ICD-10 F44.8) ausführlich dar und hielt fest , dass nicht davon auszugehen sei, dass eine körperliche Ursache für die Symptome vorliege ( Urk. 7 /195/120 f.) , da die frühere neurologische Untersuchung unauf fällig gewesen sei und die dissoziative Symptomatik seit Jahren bestehe . In ihrer Stellungnahme vom 2 3. Juli 2022 ergänzten Dr. D.___ und Prof . G.___ , dass der Zusammenhang zwischen einem traumatisierenden Ereignis oder unlösbaren Konflikt und der Entstehung einer dissoziativen Störung nicht mehr dem aktuellen Forschungsstand entspreche, dies werde nur noch als zugehöriges Merkmal zur Diagnosesicherung erwähnt ( Urk. 7 /201).</w:t>
      </w:r>
    </w:p>
    <w:p>
      <w:r>
        <w:t>Allerdings müsse die im Gutachten gestellte Diagnose einer funktionellen (dissoziativen) kognitiven Störung relativiert werden, da angesichts der neuropsychologischen Befunde ge wisse Vorbehalte an der postulierten Diagnose nicht definitiv ausgeräumt werden könnten.</w:t>
      </w:r>
    </w:p>
    <w:p>
      <w:r>
        <w:t>Die RAD-Ärztin Dr. E.___ hielt am 2 6. Juli 2022 - nach Eingang der ergänzenden Stellungnahme von Dr. D.___ und Prof . G.___ vom 2 3. Juli 2022 ( Urk. 7 /201) - dagegen, dass kein psychiatrisches Leiden mit Auswirkungen auf die Arbeits fähigkeit vorliege, da es unwahrscheinlich sei, aus blauem Himmel eine Konversionsstörung zu entwickeln , und da zu Beginn keine dokumentiert gewesen sei, sei schwer nachzuvollziehen, was sich denn habe ausdehnen können. Des Weiteren beschreibe der neuropsychologische Gutachter bewusst seinsnahe und bewusstseinsferne Mechanismen der Aggravation, wobei die bewusstseinsfernen Mechanismen aufgrund des Fehlens eines psychiatrischen Leidens nicht nachvollzogen werden könn t e n ( Urk. 7 /209/5 f.). 4.2.2</w:t>
      </w:r>
    </w:p>
    <w:p>
      <w:r>
        <w:t>Dr. D.___ verneinte im Gutachtenszeitpunkt des Weiteren eine Major Depression gemäss DSM-5, welche einer depressiven Episode gemäss ICD-10 entspricht, auf grund der fehlenden Diagnosekriterien und hielt fest, dass subjektiv die kognitiven Einschränkungen klar im Vordergrund stünden, welche allenfalls die affektiven Symptome kaschieren könnten ( Urk. 7 /195/120 f.). Dies blieb seitens der Parteien unbestritten und ist aufgrund der Akten nachvollziehbar. 4.2.3</w:t>
      </w:r>
    </w:p>
    <w:p>
      <w:r>
        <w:t>Es kann offen bleiben , ob und allenfalls welche Diagnose exakt zu stellen wäre, da für die Beurteilung des Vorliegens einer rechtlich relevanten Invalidität nicht die Diagnosen, sondern die funktionellen Auswirkungen eines allfällig beeinträchtigten Gesundheitszustandes massgebend sind , soweit sie mit dem Beweisgrad der überwiegenden Wahrscheinlichkeit erstellt sind . 4. 3</w:t>
      </w:r>
    </w:p>
    <w:p>
      <w:r>
        <w:t>4. 3 .1</w:t>
      </w:r>
    </w:p>
    <w:p>
      <w:r>
        <w:t>Der erstinstanzliche Sozialversicherungsprozess ist zwar vom Untersuchungs grundsatz beherrscht (Art. 61 lit . c ATSG), wonach das Gericht von Amtes wegen für die richtige und vollständige Abklärung des rechtserheblichen Sachverhaltes zu sorgen hat. Dieser Grundsatz gilt indessen nicht uneingeschränkt; er findet sein Korrelat in den Mitwirkungspflichten der Parteien (BGE 125 V 193 E. 2, 122 V 157 E. 1a, vgl. BGE 130 I 180 E. 3.2). Der Untersuchungsgrundsatz schliesst die Beweislast im Sinne einer Beweisführungslast begriffsnotwendig aus. Im Sozial 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4. 3 .2</w:t>
      </w:r>
    </w:p>
    <w:p>
      <w:r>
        <w:t>Gestü tzt auf das Gutachten sowie insbesondere die ergänzende Stellungnahme von Dr. D.___ und Prof . G.___</w:t>
      </w:r>
    </w:p>
    <w:p>
      <w:r>
        <w:t>ist nicht mit der notwendigen überwiegenden Wahrscheinlichkeit erstellt , dass der psychische Gesundheitszustand des Beschwerdeführers funktionelle Auswirkungen auf seine Arbeitsfähigkeit zeitigt. So ging zwar Dr. D.___ von authentischen Beschwerden aus und begründete dies aus psychiatrischer Sicht ausführlich und nachvollziehbar (vgl. hierzu ins besondere Urk. 7 /195/117 ff. sowie Urk. 7 /201/2), allerdings relativierte er dies selbst dahingehend, dass aufgrund der auffälligen Symptomvalidierungs verfahren in der neuropsychologischen Untersuchung eine Aggravation nicht ausgeschlossen werden könne (vgl. Urk. 7 /201). Am ehesten sei davon auszu gehen, dass der Beschwerdeführer sich in der psychiatrischen und neuro psychologischen Untersuchung anders verhalten habe und tatsächliche kognitive Defizite vorlägen, diese allerdings in der neuropsychologischen Untersuchung aggravierend vorgetragen worden seien ( Urk. 7 /201).</w:t>
      </w:r>
    </w:p>
    <w:p>
      <w:r>
        <w:t>Prof . G.___ und lic. phil. F.___ hielten diesbezüglich in ihrem Teilgutachten fest, dass die Beschwerdevalidierung Aggravation als wahrscheinlich erscheinen liess . Insgesamt ergebe sich kein Anhalt auf schwerwiegende kognitive, sensorische und psychomotori s che Beeinträchtigungen. Leichte neuropsychologische Beeinträchtigungen könnten aufgrund der Aggravation von Minderleistungen je doch weder belegt noch ausgeschlossen werden ( Urk. 7 /196/30).</w:t>
      </w:r>
    </w:p>
    <w:p>
      <w:r>
        <w:t>Damit sind - wie dies auch seitens der Gutachter festgehalten wurde - funktionelle Einschränkungen der Arbeitsfähigkeit in Höhe von 50 % zwar möglich, aber nicht überwiegend wahrscheinlich. Dies wird besonders deutlich in den Ausführungen von Dr. D.___ , worin er darlegt, dass er a uf der Basis einer pragmatischen Ein schätzung von einer ca. 50%igen Arbeitsunfähigkeit aus gehe, wobei einzuräumen sei , dass diese Einschätzung ein breites Unsicherheitsintervall in beide Richtungen habe ( Urk. 7 /195/129) . Damit ging er selbst von einer möglicherweise invalidisierenden Arbeitsunfähigkeit aus, erachtete diese aber nicht als mit dem Beweisgrad der überwiegende n Wahrscheinlichkeit erstellt . 4.3.3</w:t>
      </w:r>
    </w:p>
    <w:p>
      <w:r>
        <w:t>Selbst davon ausgehend, dass leichte neuropsychologische Beeinträchtigungen vorliegen könnten - was allerdings nicht überwiegend wahrscheinlich festzu stellen ist aufgrund der auffälligen Symptomvalidierungsverfahren - ,</w:t>
      </w:r>
    </w:p>
    <w:p>
      <w:r>
        <w:t>ist nicht überwiegend wahrscheinlich erstellt, dass diese funktionelle Auswirkungen auf die Arbeitsfähigkeit in einer rentenrelevanten Höhe nach sich ziehen würden. 4.4</w:t>
      </w:r>
    </w:p>
    <w:p>
      <w:r>
        <w:t>Der Beschwerdeführer meldete sich am 4. März 2019 erneut zum Leistungsbezug an, womit der früheste Rentenbeginn September 2019 wäre. Die Begutachtung fand im Februar 2022 und Mai 2022 statt ( Urk. 7 /195/5). Zu klären bleibt ent sprechend die Arbeitsfähigkeit ab frühestem Rentenbeginn bis zur Begutachtung. 4.4.1</w:t>
      </w:r>
    </w:p>
    <w:p>
      <w:r>
        <w:t>Gemäss Dr. D.___ lässt sich die Arbeitsfähigkeit aufgrund der neuro psychologischen Testergebnisse retrospektiv nicht mehr zuverlässig einschätzen und es könne einzig in den Phasen einer schweren depressiven Symptomatik da von ausgegangen werden, dass keine Arbeitsfähigkeit bestanden habe ( Urk. 7 /195/129).</w:t>
      </w:r>
    </w:p>
    <w:p>
      <w:r>
        <w:t>Der behandelnde Psychiater Dr. med. H.___ , Facharzt für Psychiatrie und Psychotherapie, notierte in seinem Bericht vom 1 4. Februar 2021 über den Verlauf ab Juli 2018 bzw. Behandlungsbeginn bei ihm, dass die EKT-Sitzungen vom 5. Juni bis 3. Juli 2019 (und die darauffolgenden Erhaltungs sitzungen bis zum 2 9. Juli 2020) eine temporäre spürbare Besserung der Depression im Sinne einer Teilre sp onse gezeigt habe. Der Beschwerdeführer habe daneben deutliche Nebenwirkungen, d.h. ausgeprägte kognitive Störungen ge habt, welche sich im Verlauf wieder gebessert hätten. Die depressive Symptomatik habe sich im Verlauf wieder verschlechtert. Das im Dezember 2020 abgebrochene Belastbarkeitstraining bei der C.___ habe seine Stimmung zusätzlich wieder ver schlechtert und aktuell bestehe eine depressive Symptomatik schwergradigen Ausmasses ( Urk. 7 /166/4). Dr. H.___ attestierte eine durchgehende volle Arbeitsunfähigkeit seit dem 6. Juli 2018 bis zum 1 4. Februar 2021 ( Urk. 7 /166/2).</w:t>
      </w:r>
    </w:p>
    <w:p>
      <w:r>
        <w:t>Dr. D.___ holte einen Verlaufsbericht von Dr. H.___ vom 2 2. Februar 2022 sowie einen Bericht der I.___ zur Elektrokonvulsionstherapie ein ( Urk. 7 /195/89ff. und Urk. 7 /195/92 ff.). Vergleicht man den darin erhobenen psychopathologischen Befund vom 2 1. Februar 2022 ( Urk. 7 /195/91) mit dem vom 1 2. Januar 2021 ( Urk. 7 /166/5), so sind diese im Wesentlichen gleich , wobei eine Verschlechterung im Vergleich zu den psychopathologischen Befunden vom 4. Juli und 9. September 2019 auszumachen ist (vgl. Urk. 7 /166/5) . Dr. D.___ verneinte allerdings schlüssig nachvollziehbar und seitens der Parteien unbe stritten eine entsprechende Major Depression im Gutachtenszeitpunkt (vgl. E. 4.2; Urk. 7 /195/122). 4.4.2</w:t>
      </w:r>
    </w:p>
    <w:p>
      <w:r>
        <w:t>Damit ist nicht überwiegend wahrscheinlich, dass im rentenrelevanten Zeitraum ab September 2019 vorübergehend eine die Arbeitsfähigkeit einschränkende schwere Depression bzw. schwere depressive Episode bestanden hat. 4. 5</w:t>
      </w:r>
    </w:p>
    <w:p>
      <w:r>
        <w:t>Von weiteren Abklärungen, insbesondere einer Erläuterung oder Ergänzung des Gutachtens wie vom Beschwerdeführer gefordert, sind keine zusätzlichen Erkenntnisse zu erwarten, weshalb darauf in antizipierter Beweiswürdigung (vgl. BGE 122 V 157 E. 1d mit Hinweisen) zu verzichte n</w:t>
      </w:r>
    </w:p>
    <w:p>
      <w:r>
        <w:t>ist . 5.</w:t>
      </w:r>
    </w:p>
    <w:p>
      <w:r>
        <w:t>Zusammenfassend lässt sich eine anspruchsrelevante Invalidität für den renten relevanten Zeitraum nicht mit überwiegender Wahrscheinlichkeit feststellen, weshalb der Beschwerdeführer die Folgen der Beweislosigkeit</w:t>
      </w:r>
    </w:p>
    <w:p>
      <w:r>
        <w:t>zu tragen hat (vgl. Urteil des Bundesgerichts 9C_29/2020 vom 16. März 2020 E. 3.2.4 sowie BGE 142 V 106 E. 4.4). Demnach ist auch nicht überwiegend wahrscheinlich erstellt, dass sich seit der letzten materiellen Beurteilung mit Verfügung vom 2 6. Mai 2014 (Urk. 7 / 109 ) eine anspruchsbegründende Änderung der tatsäch lichen Verhältnisse ergeben hat .</w:t>
      </w:r>
    </w:p>
    <w:p>
      <w:r>
        <w:t>Die Beschwerdegegnerin hat den Leistungsanspruch des Beschwerdeführers zu Recht verneint, was zur Abweisung der Beschwerde führt.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Jeannine Käsl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